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5DB23DCF" w14:textId="12B986B6" w:rsidR="008F35F8" w:rsidRPr="0004244B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168300" w:history="1">
            <w:r w:rsidR="008F35F8" w:rsidRPr="0004244B">
              <w:rPr>
                <w:rStyle w:val="Hyperlink"/>
                <w:noProof/>
              </w:rPr>
              <w:t>1.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roduzion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9FA0F3C" w14:textId="29E8E457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1" w:history="1">
            <w:r w:rsidR="008F35F8" w:rsidRPr="0004244B">
              <w:rPr>
                <w:rStyle w:val="Hyperlink"/>
                <w:noProof/>
              </w:rPr>
              <w:t>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escrizione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9272CE4" w14:textId="0BD89223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2" w:history="1">
            <w:r w:rsidR="008F35F8" w:rsidRPr="0004244B">
              <w:rPr>
                <w:rStyle w:val="Hyperlink"/>
                <w:noProof/>
              </w:rPr>
              <w:t>2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elt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EF1F43A" w14:textId="40A80E97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3" w:history="1">
            <w:r w:rsidR="008F35F8" w:rsidRPr="0004244B">
              <w:rPr>
                <w:rStyle w:val="Hyperlink"/>
                <w:noProof/>
              </w:rPr>
              <w:t>2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Modifica e/o aggiunte alla consegn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3334744" w14:textId="7A7F431B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4" w:history="1">
            <w:r w:rsidR="008F35F8" w:rsidRPr="0004244B">
              <w:rPr>
                <w:rStyle w:val="Hyperlink"/>
                <w:noProof/>
              </w:rPr>
              <w:t>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141A849" w14:textId="41EA0637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5" w:history="1">
            <w:r w:rsidR="008F35F8" w:rsidRPr="0004244B">
              <w:rPr>
                <w:rStyle w:val="Hyperlink"/>
                <w:noProof/>
              </w:rPr>
              <w:t>3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Concettu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2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EE1D549" w14:textId="4ED1E514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6" w:history="1">
            <w:r w:rsidR="008F35F8" w:rsidRPr="0004244B">
              <w:rPr>
                <w:rStyle w:val="Hyperlink"/>
                <w:noProof/>
              </w:rPr>
              <w:t>3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chema Relazional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28C0170E" w14:textId="0FB0E8EE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7" w:history="1">
            <w:r w:rsidR="008F35F8" w:rsidRPr="0004244B">
              <w:rPr>
                <w:rStyle w:val="Hyperlink"/>
                <w:noProof/>
              </w:rPr>
              <w:t>3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Creazione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C413D23" w14:textId="4E4D303D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8" w:history="1">
            <w:r w:rsidR="008F35F8" w:rsidRPr="0004244B">
              <w:rPr>
                <w:rStyle w:val="Hyperlink"/>
                <w:noProof/>
              </w:rPr>
              <w:t>3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Popolamento del Databas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DD36BBE" w14:textId="7C5F9942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09" w:history="1">
            <w:r w:rsidR="008F35F8" w:rsidRPr="0004244B">
              <w:rPr>
                <w:rStyle w:val="Hyperlink"/>
                <w:noProof/>
              </w:rPr>
              <w:t>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iagramma Applicazione Web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09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2D90D99" w14:textId="7BCB02F2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0" w:history="1">
            <w:r w:rsidR="008F35F8" w:rsidRPr="0004244B">
              <w:rPr>
                <w:rStyle w:val="Hyperlink"/>
                <w:noProof/>
              </w:rPr>
              <w:t>5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Interfacce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0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6BEB7B8C" w14:textId="4DCB97C1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1" w:history="1">
            <w:r w:rsidR="008F35F8" w:rsidRPr="0004244B">
              <w:rPr>
                <w:rStyle w:val="Hyperlink"/>
                <w:noProof/>
              </w:rPr>
              <w:t>6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 del Progetto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1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43EFA950" w14:textId="49E1EE9C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2" w:history="1">
            <w:r w:rsidR="008F35F8" w:rsidRPr="0004244B">
              <w:rPr>
                <w:rStyle w:val="Hyperlink"/>
                <w:noProof/>
              </w:rPr>
              <w:t>6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1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2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5C3F3ADA" w14:textId="47FAA476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3" w:history="1">
            <w:r w:rsidR="008F35F8" w:rsidRPr="0004244B">
              <w:rPr>
                <w:rStyle w:val="Hyperlink"/>
                <w:noProof/>
              </w:rPr>
              <w:t>6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2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3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0C1A068" w14:textId="2D27283A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4" w:history="1">
            <w:r w:rsidR="008F35F8" w:rsidRPr="0004244B">
              <w:rPr>
                <w:rStyle w:val="Hyperlink"/>
                <w:noProof/>
              </w:rPr>
              <w:t>6.3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3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4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F3355C7" w14:textId="622DD67E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5" w:history="1">
            <w:r w:rsidR="008F35F8" w:rsidRPr="0004244B">
              <w:rPr>
                <w:rStyle w:val="Hyperlink"/>
                <w:noProof/>
              </w:rPr>
              <w:t>6.4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File 4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5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3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0F6E7C47" w14:textId="5EB0427B" w:rsidR="008F35F8" w:rsidRPr="0004244B" w:rsidRDefault="00AB7E7F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6" w:history="1">
            <w:r w:rsidR="008F35F8" w:rsidRPr="0004244B">
              <w:rPr>
                <w:rStyle w:val="Hyperlink"/>
                <w:noProof/>
              </w:rPr>
              <w:t>7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Open Points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6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CA26BA0" w14:textId="062F99B0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7" w:history="1">
            <w:r w:rsidR="008F35F8" w:rsidRPr="0004244B">
              <w:rPr>
                <w:rStyle w:val="Hyperlink"/>
                <w:noProof/>
              </w:rPr>
              <w:t>7.1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Struttura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7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1E07A152" w14:textId="79058761" w:rsidR="008F35F8" w:rsidRPr="0004244B" w:rsidRDefault="00AB7E7F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511168318" w:history="1">
            <w:r w:rsidR="008F35F8" w:rsidRPr="0004244B">
              <w:rPr>
                <w:rStyle w:val="Hyperlink"/>
                <w:noProof/>
              </w:rPr>
              <w:t>7.2</w:t>
            </w:r>
            <w:r w:rsidR="008F35F8" w:rsidRPr="0004244B">
              <w:rPr>
                <w:rFonts w:eastAsiaTheme="minorEastAsia"/>
                <w:noProof/>
                <w:lang w:eastAsia="it-IT"/>
              </w:rPr>
              <w:tab/>
            </w:r>
            <w:r w:rsidR="008F35F8" w:rsidRPr="0004244B">
              <w:rPr>
                <w:rStyle w:val="Hyperlink"/>
                <w:noProof/>
              </w:rPr>
              <w:t>Dubbi</w:t>
            </w:r>
            <w:r w:rsidR="008F35F8" w:rsidRPr="0004244B">
              <w:rPr>
                <w:noProof/>
                <w:webHidden/>
              </w:rPr>
              <w:tab/>
            </w:r>
            <w:r w:rsidR="008F35F8" w:rsidRPr="0004244B">
              <w:rPr>
                <w:noProof/>
                <w:webHidden/>
              </w:rPr>
              <w:fldChar w:fldCharType="begin"/>
            </w:r>
            <w:r w:rsidR="008F35F8" w:rsidRPr="0004244B">
              <w:rPr>
                <w:noProof/>
                <w:webHidden/>
              </w:rPr>
              <w:instrText xml:space="preserve"> PAGEREF _Toc511168318 \h </w:instrText>
            </w:r>
            <w:r w:rsidR="008F35F8" w:rsidRPr="0004244B">
              <w:rPr>
                <w:noProof/>
                <w:webHidden/>
              </w:rPr>
            </w:r>
            <w:r w:rsidR="008F35F8" w:rsidRPr="0004244B">
              <w:rPr>
                <w:noProof/>
                <w:webHidden/>
              </w:rPr>
              <w:fldChar w:fldCharType="separate"/>
            </w:r>
            <w:r w:rsidR="008F35F8" w:rsidRPr="0004244B">
              <w:rPr>
                <w:noProof/>
                <w:webHidden/>
              </w:rPr>
              <w:t>4</w:t>
            </w:r>
            <w:r w:rsidR="008F35F8" w:rsidRPr="0004244B">
              <w:rPr>
                <w:noProof/>
                <w:webHidden/>
              </w:rPr>
              <w:fldChar w:fldCharType="end"/>
            </w:r>
          </w:hyperlink>
        </w:p>
        <w:p w14:paraId="3E37495C" w14:textId="51D7C520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168300"/>
      <w:r w:rsidRPr="004B30D6">
        <w:lastRenderedPageBreak/>
        <w:t>Introduzione</w:t>
      </w:r>
      <w:bookmarkEnd w:id="0"/>
      <w:bookmarkEnd w:id="1"/>
    </w:p>
    <w:p w14:paraId="4555B9BA" w14:textId="282DAF48" w:rsidR="00D167ED" w:rsidRPr="00B1275E" w:rsidRDefault="00B1275E" w:rsidP="00D167ED">
      <w:r>
        <w:t xml:space="preserve">Il presente documento </w:t>
      </w:r>
      <w:r w:rsidRPr="00B1275E">
        <w:t>è a</w:t>
      </w:r>
      <w:r>
        <w:t xml:space="preserve">tto a documentare e presentare il progetto del sito </w:t>
      </w:r>
      <w:proofErr w:type="spellStart"/>
      <w:r>
        <w:t>NoPaynoGame</w:t>
      </w:r>
      <w:proofErr w:type="spellEnd"/>
      <w:r>
        <w:t xml:space="preserve"> svolto dal suddetto gruppo.</w:t>
      </w:r>
    </w:p>
    <w:p w14:paraId="31CBBFD4" w14:textId="3C76D69C" w:rsidR="004B26FB" w:rsidRDefault="004B26FB" w:rsidP="004B26FB">
      <w:pPr>
        <w:pStyle w:val="Heading1"/>
      </w:pPr>
      <w:bookmarkStart w:id="2" w:name="_Toc511168301"/>
      <w:r w:rsidRPr="004B30D6">
        <w:t>Descrizione del Progetto</w:t>
      </w:r>
      <w:bookmarkEnd w:id="2"/>
    </w:p>
    <w:p w14:paraId="06F75599" w14:textId="13663207" w:rsidR="004A739B" w:rsidRPr="00B1275E" w:rsidRDefault="00B1275E" w:rsidP="004A739B">
      <w:r>
        <w:t xml:space="preserve">Il progetto è costituito da due parti: </w:t>
      </w:r>
      <w:proofErr w:type="gramStart"/>
      <w:r>
        <w:t>una database</w:t>
      </w:r>
      <w:proofErr w:type="gramEnd"/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 </w:t>
      </w:r>
      <w:hyperlink r:id="rId9" w:history="1">
        <w:r w:rsidRPr="00B1275E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3" w:name="_Toc511168302"/>
      <w:r w:rsidRPr="004B30D6">
        <w:t>Scelta del Progetto</w:t>
      </w:r>
      <w:bookmarkEnd w:id="3"/>
    </w:p>
    <w:p w14:paraId="6151BB1A" w14:textId="5E785622" w:rsidR="00AB7E7F" w:rsidRPr="00AB7E7F" w:rsidRDefault="00AB7E7F" w:rsidP="00AB7E7F">
      <w:r>
        <w:t>La traccia scelta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Accesso con login di amministratore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4" w:name="_Toc511168303"/>
      <w:r w:rsidRPr="004B30D6">
        <w:t>Modifica e/o aggiunte alla consegna</w:t>
      </w:r>
      <w:bookmarkEnd w:id="4"/>
    </w:p>
    <w:p w14:paraId="49B22BA2" w14:textId="4DC97B82" w:rsidR="00AB7E7F" w:rsidRDefault="00AB7E7F" w:rsidP="00AB7E7F">
      <w:r>
        <w:t>Alla suddetta consegna sono state aggiunte ulteriori informazioni:</w:t>
      </w:r>
    </w:p>
    <w:p w14:paraId="4593FC59" w14:textId="686058D3" w:rsidR="00AB7E7F" w:rsidRDefault="00AB7E7F" w:rsidP="00AB7E7F">
      <w:pPr>
        <w:pStyle w:val="ListParagraph"/>
        <w:numPr>
          <w:ilvl w:val="0"/>
          <w:numId w:val="27"/>
        </w:numPr>
      </w:pPr>
      <w:r>
        <w:t>La gestione dei magazzini come tabella unica;</w:t>
      </w:r>
    </w:p>
    <w:p w14:paraId="533C86F8" w14:textId="4D2E737C" w:rsidR="00AB7E7F" w:rsidRDefault="00AB7E7F" w:rsidP="00AB7E7F">
      <w:pPr>
        <w:pStyle w:val="ListParagraph"/>
        <w:numPr>
          <w:ilvl w:val="0"/>
          <w:numId w:val="27"/>
        </w:numPr>
      </w:pPr>
      <w:r>
        <w:t xml:space="preserve">La gestione delle </w:t>
      </w:r>
      <w:proofErr w:type="spellStart"/>
      <w:r>
        <w:t>review</w:t>
      </w:r>
      <w:proofErr w:type="spellEnd"/>
      <w:r>
        <w:t>;</w:t>
      </w:r>
    </w:p>
    <w:p w14:paraId="0A112F39" w14:textId="773AB611" w:rsidR="00AB7E7F" w:rsidRDefault="00AB7E7F" w:rsidP="00AB7E7F">
      <w:pPr>
        <w:pStyle w:val="ListParagraph"/>
        <w:numPr>
          <w:ilvl w:val="0"/>
          <w:numId w:val="27"/>
        </w:numPr>
      </w:pPr>
      <w:r>
        <w:t>I generi</w:t>
      </w:r>
    </w:p>
    <w:p w14:paraId="2A6881C2" w14:textId="62B3BA7F" w:rsidR="00AB7E7F" w:rsidRPr="00AB7E7F" w:rsidRDefault="00AB7E7F" w:rsidP="00AB7E7F">
      <w:pPr>
        <w:pStyle w:val="ListParagraph"/>
        <w:numPr>
          <w:ilvl w:val="0"/>
          <w:numId w:val="27"/>
        </w:numPr>
      </w:pPr>
      <w:r>
        <w:t>Altro.</w:t>
      </w:r>
    </w:p>
    <w:p w14:paraId="2799041D" w14:textId="20A54826" w:rsidR="00AB7E7F" w:rsidRPr="00AB7E7F" w:rsidRDefault="004B26FB" w:rsidP="00AB7E7F">
      <w:pPr>
        <w:pStyle w:val="Heading1"/>
      </w:pPr>
      <w:bookmarkStart w:id="5" w:name="_Toc511168304"/>
      <w:r w:rsidRPr="004B30D6">
        <w:t>Database</w:t>
      </w:r>
      <w:bookmarkEnd w:id="5"/>
    </w:p>
    <w:p w14:paraId="752379B1" w14:textId="7FCDA2DB" w:rsidR="004B26FB" w:rsidRDefault="004B26FB" w:rsidP="004B26FB">
      <w:pPr>
        <w:pStyle w:val="Heading2"/>
      </w:pPr>
      <w:bookmarkStart w:id="6" w:name="_Toc511168305"/>
      <w:r w:rsidRPr="004B30D6">
        <w:t>Schema Concettuale</w:t>
      </w:r>
      <w:bookmarkEnd w:id="6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lastRenderedPageBreak/>
        <w:drawing>
          <wp:inline distT="0" distB="0" distL="0" distR="0" wp14:anchorId="5B04648A" wp14:editId="4201E845">
            <wp:extent cx="3416300" cy="36343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986" cy="3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Default="004B26FB" w:rsidP="004B26FB">
      <w:pPr>
        <w:pStyle w:val="Heading2"/>
      </w:pPr>
      <w:bookmarkStart w:id="7" w:name="_Toc511168306"/>
      <w:r w:rsidRPr="004B30D6">
        <w:t>Schema Relazionale</w:t>
      </w:r>
      <w:bookmarkEnd w:id="7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8" w:name="_Toc511168307"/>
      <w:r w:rsidRPr="004B30D6">
        <w:t>Creazione del Database</w:t>
      </w:r>
      <w:bookmarkEnd w:id="8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lastRenderedPageBreak/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6CD99A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76F053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NULL,</w:t>
      </w:r>
    </w:p>
    <w:p w14:paraId="6ABEB4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3BD9B39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9" w:name="_Toc511168308"/>
      <w:r w:rsidRPr="004B30D6">
        <w:t>Popolamento del Database</w:t>
      </w:r>
      <w:bookmarkEnd w:id="9"/>
    </w:p>
    <w:p w14:paraId="5AA52FB4" w14:textId="593F00D1" w:rsid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610F3F9F" w14:textId="77777777" w:rsidR="00AB7E7F" w:rsidRPr="00AB7E7F" w:rsidRDefault="00AB7E7F" w:rsidP="00AB7E7F"/>
    <w:p w14:paraId="6ADE3612" w14:textId="21089912" w:rsidR="00264D1F" w:rsidRDefault="004B26FB" w:rsidP="00264D1F">
      <w:pPr>
        <w:pStyle w:val="Heading1"/>
      </w:pPr>
      <w:bookmarkStart w:id="10" w:name="_Toc511168309"/>
      <w:r w:rsidRPr="004B30D6">
        <w:t>Diagramma Applicazione Web</w:t>
      </w:r>
      <w:bookmarkEnd w:id="10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1" w:name="_Toc511168310"/>
      <w:r w:rsidRPr="004B30D6">
        <w:t>Interfacce</w:t>
      </w:r>
      <w:bookmarkEnd w:id="11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2" w:name="_Toc511168311"/>
      <w:r w:rsidRPr="004B30D6">
        <w:t>Struttura del Progetto</w:t>
      </w:r>
      <w:bookmarkEnd w:id="12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3" w:name="_Toc511168312"/>
      <w:r w:rsidRPr="004B30D6">
        <w:t>File 1</w:t>
      </w:r>
      <w:bookmarkEnd w:id="13"/>
    </w:p>
    <w:p w14:paraId="7B99A1C0" w14:textId="59CBFD5A" w:rsidR="004B26FB" w:rsidRPr="004B30D6" w:rsidRDefault="004B26FB" w:rsidP="004B26FB">
      <w:pPr>
        <w:pStyle w:val="Heading2"/>
      </w:pPr>
      <w:bookmarkStart w:id="14" w:name="_Toc511168313"/>
      <w:r w:rsidRPr="004B30D6">
        <w:t>File 2</w:t>
      </w:r>
      <w:bookmarkEnd w:id="14"/>
    </w:p>
    <w:p w14:paraId="01C35BF0" w14:textId="0826FE40" w:rsidR="004B26FB" w:rsidRPr="004B30D6" w:rsidRDefault="004B26FB" w:rsidP="004B26FB">
      <w:pPr>
        <w:pStyle w:val="Heading2"/>
      </w:pPr>
      <w:bookmarkStart w:id="15" w:name="_Toc511168314"/>
      <w:r w:rsidRPr="004B30D6">
        <w:t>File 3</w:t>
      </w:r>
      <w:bookmarkEnd w:id="15"/>
    </w:p>
    <w:p w14:paraId="5AF48F73" w14:textId="65B64CF0" w:rsidR="00264D1F" w:rsidRPr="004B30D6" w:rsidRDefault="004B26FB" w:rsidP="004B26FB">
      <w:pPr>
        <w:pStyle w:val="Heading2"/>
      </w:pPr>
      <w:bookmarkStart w:id="16" w:name="_Toc511168315"/>
      <w:r w:rsidRPr="004B30D6">
        <w:t>File 4</w:t>
      </w:r>
      <w:bookmarkEnd w:id="16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7" w:name="_Toc511168316"/>
      <w:r w:rsidRPr="004B30D6">
        <w:lastRenderedPageBreak/>
        <w:t>Open Points</w:t>
      </w:r>
      <w:bookmarkEnd w:id="17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8" w:name="_Toc511168317"/>
      <w:r w:rsidRPr="004B30D6">
        <w:t>Struttura</w:t>
      </w:r>
      <w:bookmarkEnd w:id="18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19" w:name="_Toc511168318"/>
      <w:r w:rsidRPr="004B30D6">
        <w:t>Dubbi</w:t>
      </w:r>
      <w:bookmarkEnd w:id="19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  <w:bookmarkStart w:id="20" w:name="_GoBack"/>
      <w:bookmarkEnd w:id="20"/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2CDA9" w14:textId="77777777" w:rsidR="001576FE" w:rsidRDefault="001576FE" w:rsidP="00375101">
      <w:pPr>
        <w:spacing w:after="0" w:line="240" w:lineRule="auto"/>
      </w:pPr>
      <w:r>
        <w:separator/>
      </w:r>
    </w:p>
  </w:endnote>
  <w:endnote w:type="continuationSeparator" w:id="0">
    <w:p w14:paraId="2143B39A" w14:textId="77777777" w:rsidR="001576FE" w:rsidRDefault="001576FE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0854F" w14:textId="77777777" w:rsidR="001576FE" w:rsidRDefault="001576FE" w:rsidP="00375101">
      <w:pPr>
        <w:spacing w:after="0" w:line="240" w:lineRule="auto"/>
      </w:pPr>
      <w:r>
        <w:separator/>
      </w:r>
    </w:p>
  </w:footnote>
  <w:footnote w:type="continuationSeparator" w:id="0">
    <w:p w14:paraId="32D88BFE" w14:textId="77777777" w:rsidR="001576FE" w:rsidRDefault="001576FE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18"/>
  </w:num>
  <w:num w:numId="5">
    <w:abstractNumId w:val="16"/>
  </w:num>
  <w:num w:numId="6">
    <w:abstractNumId w:val="0"/>
  </w:num>
  <w:num w:numId="7">
    <w:abstractNumId w:val="25"/>
  </w:num>
  <w:num w:numId="8">
    <w:abstractNumId w:val="17"/>
  </w:num>
  <w:num w:numId="9">
    <w:abstractNumId w:val="22"/>
  </w:num>
  <w:num w:numId="10">
    <w:abstractNumId w:val="3"/>
  </w:num>
  <w:num w:numId="11">
    <w:abstractNumId w:val="26"/>
  </w:num>
  <w:num w:numId="12">
    <w:abstractNumId w:val="6"/>
  </w:num>
  <w:num w:numId="13">
    <w:abstractNumId w:val="24"/>
  </w:num>
  <w:num w:numId="14">
    <w:abstractNumId w:val="2"/>
  </w:num>
  <w:num w:numId="15">
    <w:abstractNumId w:val="21"/>
  </w:num>
  <w:num w:numId="16">
    <w:abstractNumId w:val="7"/>
  </w:num>
  <w:num w:numId="17">
    <w:abstractNumId w:val="13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1"/>
  </w:num>
  <w:num w:numId="23">
    <w:abstractNumId w:val="10"/>
  </w:num>
  <w:num w:numId="24">
    <w:abstractNumId w:val="1"/>
  </w:num>
  <w:num w:numId="25">
    <w:abstractNumId w:val="8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452B6"/>
    <w:rsid w:val="00245501"/>
    <w:rsid w:val="00253BD5"/>
    <w:rsid w:val="00257AE9"/>
    <w:rsid w:val="00261E0B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41D9E"/>
    <w:rsid w:val="003425BA"/>
    <w:rsid w:val="00343DAD"/>
    <w:rsid w:val="003653E7"/>
    <w:rsid w:val="00370E13"/>
    <w:rsid w:val="00375101"/>
    <w:rsid w:val="00394986"/>
    <w:rsid w:val="003A1180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E782-C919-4F87-9937-EC5E3D4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9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10</cp:revision>
  <dcterms:created xsi:type="dcterms:W3CDTF">2018-03-24T12:09:00Z</dcterms:created>
  <dcterms:modified xsi:type="dcterms:W3CDTF">2018-04-12T22:26:00Z</dcterms:modified>
</cp:coreProperties>
</file>